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50" w:rsidRPr="00C05F97" w:rsidRDefault="008E5050" w:rsidP="008E5050">
      <w:pPr>
        <w:shd w:val="clear" w:color="auto" w:fill="3031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inherit" w:eastAsia="Times New Roman" w:hAnsi="inherit" w:cs="Courier New"/>
          <w:color w:val="E8EAED"/>
          <w:sz w:val="42"/>
          <w:szCs w:val="42"/>
          <w:lang w:val="en-US"/>
        </w:rPr>
      </w:pPr>
      <w:r>
        <w:rPr>
          <w:rFonts w:ascii="inherit" w:eastAsia="Times New Roman" w:hAnsi="inherit" w:cs="Courier New"/>
          <w:color w:val="E8EAED"/>
          <w:sz w:val="42"/>
          <w:szCs w:val="42"/>
          <w:lang w:val="en-US"/>
        </w:rPr>
        <w:t>Q</w:t>
      </w:r>
      <w:proofErr w:type="spellStart"/>
      <w:r w:rsidRPr="00C05F97">
        <w:rPr>
          <w:rFonts w:ascii="inherit" w:eastAsia="Times New Roman" w:hAnsi="inherit" w:cs="Courier New"/>
          <w:color w:val="E8EAED"/>
          <w:sz w:val="42"/>
          <w:szCs w:val="42"/>
          <w:lang w:val="en"/>
        </w:rPr>
        <w:t>uality</w:t>
      </w:r>
      <w:proofErr w:type="spellEnd"/>
      <w:r w:rsidRPr="00C05F97">
        <w:rPr>
          <w:rFonts w:ascii="inherit" w:eastAsia="Times New Roman" w:hAnsi="inherit" w:cs="Courier New"/>
          <w:color w:val="E8EAED"/>
          <w:sz w:val="42"/>
          <w:szCs w:val="42"/>
          <w:lang w:val="en"/>
        </w:rPr>
        <w:t xml:space="preserve"> </w:t>
      </w:r>
      <w:r>
        <w:rPr>
          <w:rFonts w:ascii="inherit" w:eastAsia="Times New Roman" w:hAnsi="inherit" w:cs="Courier New"/>
          <w:color w:val="E8EAED"/>
          <w:sz w:val="42"/>
          <w:szCs w:val="42"/>
          <w:lang w:val="en"/>
        </w:rPr>
        <w:t>L</w:t>
      </w:r>
      <w:r w:rsidRPr="00C05F97">
        <w:rPr>
          <w:rFonts w:ascii="inherit" w:eastAsia="Times New Roman" w:hAnsi="inherit" w:cs="Courier New"/>
          <w:color w:val="E8EAED"/>
          <w:sz w:val="42"/>
          <w:szCs w:val="42"/>
          <w:lang w:val="en"/>
        </w:rPr>
        <w:t>aboratory</w:t>
      </w:r>
      <w:r w:rsidRPr="008812D7">
        <w:rPr>
          <w:rFonts w:ascii="inherit" w:eastAsia="Times New Roman" w:hAnsi="inherit" w:cs="Courier New"/>
          <w:color w:val="E8EAED"/>
          <w:sz w:val="42"/>
          <w:szCs w:val="42"/>
          <w:lang w:val="en-US"/>
        </w:rPr>
        <w:t xml:space="preserve"> </w:t>
      </w:r>
      <w:r>
        <w:rPr>
          <w:rFonts w:ascii="inherit" w:eastAsia="Times New Roman" w:hAnsi="inherit" w:cs="Courier New"/>
          <w:color w:val="E8EAED"/>
          <w:sz w:val="42"/>
          <w:szCs w:val="42"/>
          <w:lang w:val="en-US"/>
        </w:rPr>
        <w:t>Funny Puzzle</w:t>
      </w:r>
    </w:p>
    <w:p w:rsidR="008E5050" w:rsidRPr="008812D7" w:rsidRDefault="008E5050" w:rsidP="008E5050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E5050" w:rsidRPr="008812D7" w:rsidRDefault="008E5050" w:rsidP="008E5050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E5050" w:rsidRPr="008812D7" w:rsidRDefault="008E5050" w:rsidP="008E5050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F2A88" w:rsidRPr="00AF2A88" w:rsidRDefault="008E5050" w:rsidP="008E5050">
      <w:pPr>
        <w:jc w:val="center"/>
        <w:rPr>
          <w:i/>
          <w:sz w:val="40"/>
          <w:szCs w:val="40"/>
          <w:lang w:val="ru-RU"/>
        </w:rPr>
      </w:pPr>
      <w:r w:rsidRPr="00AF2A88">
        <w:rPr>
          <w:i/>
          <w:sz w:val="40"/>
          <w:szCs w:val="40"/>
          <w:lang w:val="ru-RU"/>
        </w:rPr>
        <w:t xml:space="preserve">Отчет о тестировании тестовой площадки </w:t>
      </w:r>
      <w:proofErr w:type="spellStart"/>
      <w:r w:rsidRPr="00AF2A88">
        <w:rPr>
          <w:i/>
          <w:sz w:val="40"/>
          <w:szCs w:val="40"/>
          <w:lang w:val="en-US"/>
        </w:rPr>
        <w:t>Bumbleby</w:t>
      </w:r>
      <w:proofErr w:type="spellEnd"/>
    </w:p>
    <w:p w:rsidR="00AF2A88" w:rsidRPr="00AF2A88" w:rsidRDefault="00AF2A88" w:rsidP="008E5050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AF2A88" w:rsidRPr="00AF2A88" w:rsidRDefault="00AF2A88" w:rsidP="008E5050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AF2A88" w:rsidRPr="00AF2A88" w:rsidRDefault="00AF2A88" w:rsidP="008E5050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AF2A88" w:rsidRPr="00AF2A88" w:rsidRDefault="00AF2A88" w:rsidP="008E5050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833322" w:rsidRPr="00D621E6" w:rsidRDefault="00AF2A88" w:rsidP="008E5050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noProof/>
          <w:sz w:val="40"/>
          <w:szCs w:val="40"/>
          <w:lang w:val="ru-RU"/>
        </w:rPr>
        <w:drawing>
          <wp:inline distT="0" distB="0" distL="0" distR="0" wp14:anchorId="5A55224D" wp14:editId="0F11BEDD">
            <wp:extent cx="5937885" cy="3336925"/>
            <wp:effectExtent l="0" t="0" r="5715" b="0"/>
            <wp:docPr id="2" name="Рисунок 2" descr="C:\Users\1\AppData\Local\Microsoft\Windows\INetCache\Content.Word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INetCache\Content.Word\maxresdefaul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88" w:rsidRDefault="00AF2A88" w:rsidP="008E5050">
      <w:pPr>
        <w:jc w:val="center"/>
        <w:rPr>
          <w:rFonts w:ascii="Times New Roman" w:hAnsi="Times New Roman" w:cs="Times New Roman"/>
          <w:lang w:val="ru-RU"/>
        </w:rPr>
      </w:pPr>
    </w:p>
    <w:p w:rsidR="00AF2A88" w:rsidRDefault="00AF2A88" w:rsidP="008E5050">
      <w:pPr>
        <w:jc w:val="center"/>
        <w:rPr>
          <w:rFonts w:ascii="Times New Roman" w:hAnsi="Times New Roman" w:cs="Times New Roman"/>
          <w:lang w:val="ru-RU"/>
        </w:rPr>
      </w:pPr>
    </w:p>
    <w:p w:rsidR="00AF2A88" w:rsidRDefault="00AF2A88" w:rsidP="008E5050">
      <w:pPr>
        <w:jc w:val="center"/>
        <w:rPr>
          <w:rFonts w:ascii="Times New Roman" w:hAnsi="Times New Roman" w:cs="Times New Roman"/>
          <w:lang w:val="ru-RU"/>
        </w:rPr>
      </w:pPr>
    </w:p>
    <w:p w:rsidR="00AF2A88" w:rsidRDefault="00AF2A88" w:rsidP="008E5050">
      <w:pPr>
        <w:jc w:val="center"/>
        <w:rPr>
          <w:rFonts w:ascii="Times New Roman" w:hAnsi="Times New Roman" w:cs="Times New Roman"/>
          <w:lang w:val="ru-RU"/>
        </w:rPr>
      </w:pPr>
    </w:p>
    <w:p w:rsidR="00AF2A88" w:rsidRDefault="00AF2A88" w:rsidP="008E5050">
      <w:pPr>
        <w:jc w:val="center"/>
        <w:rPr>
          <w:rFonts w:ascii="Times New Roman" w:hAnsi="Times New Roman" w:cs="Times New Roman"/>
          <w:lang w:val="ru-RU"/>
        </w:rPr>
      </w:pPr>
    </w:p>
    <w:p w:rsidR="00AF2A88" w:rsidRDefault="00AF2A88" w:rsidP="008E5050">
      <w:pPr>
        <w:jc w:val="center"/>
        <w:rPr>
          <w:rFonts w:ascii="Times New Roman" w:hAnsi="Times New Roman" w:cs="Times New Roman"/>
          <w:lang w:val="ru-RU"/>
        </w:rPr>
      </w:pPr>
    </w:p>
    <w:p w:rsidR="00AF2A88" w:rsidRDefault="00AF2A88" w:rsidP="008E5050">
      <w:pPr>
        <w:jc w:val="center"/>
        <w:rPr>
          <w:rFonts w:ascii="Times New Roman" w:hAnsi="Times New Roman" w:cs="Times New Roman"/>
          <w:lang w:val="ru-RU"/>
        </w:rPr>
      </w:pPr>
    </w:p>
    <w:p w:rsidR="00AF2A88" w:rsidRDefault="00AF2A88" w:rsidP="008E5050">
      <w:pPr>
        <w:jc w:val="center"/>
        <w:rPr>
          <w:rFonts w:ascii="Times New Roman" w:hAnsi="Times New Roman" w:cs="Times New Roman"/>
          <w:lang w:val="ru-RU"/>
        </w:rPr>
      </w:pPr>
    </w:p>
    <w:p w:rsidR="00AF2A88" w:rsidRDefault="00AF2A88" w:rsidP="008E5050">
      <w:pPr>
        <w:jc w:val="center"/>
        <w:rPr>
          <w:rFonts w:ascii="Times New Roman" w:hAnsi="Times New Roman" w:cs="Times New Roman"/>
          <w:lang w:val="ru-RU"/>
        </w:rPr>
      </w:pPr>
    </w:p>
    <w:p w:rsidR="00AF2A88" w:rsidRDefault="00AF2A88" w:rsidP="008E5050">
      <w:pPr>
        <w:jc w:val="center"/>
        <w:rPr>
          <w:rFonts w:ascii="Times New Roman" w:hAnsi="Times New Roman" w:cs="Times New Roman"/>
          <w:lang w:val="ru-RU"/>
        </w:rPr>
      </w:pPr>
    </w:p>
    <w:p w:rsidR="00AF2A88" w:rsidRDefault="00AF2A88" w:rsidP="008E5050">
      <w:pPr>
        <w:jc w:val="center"/>
        <w:rPr>
          <w:rFonts w:ascii="Times New Roman" w:hAnsi="Times New Roman" w:cs="Times New Roman"/>
          <w:lang w:val="ru-RU"/>
        </w:rPr>
      </w:pPr>
    </w:p>
    <w:p w:rsidR="00AF2A88" w:rsidRDefault="00AF2A88" w:rsidP="008E5050">
      <w:pPr>
        <w:jc w:val="center"/>
        <w:rPr>
          <w:rFonts w:ascii="Times New Roman" w:hAnsi="Times New Roman" w:cs="Times New Roman"/>
          <w:lang w:val="ru-RU"/>
        </w:rPr>
      </w:pPr>
    </w:p>
    <w:p w:rsidR="002B3590" w:rsidRPr="002B3590" w:rsidRDefault="002B3590" w:rsidP="008E5050">
      <w:pPr>
        <w:jc w:val="center"/>
        <w:rPr>
          <w:rFonts w:ascii="Times New Roman" w:hAnsi="Times New Roman" w:cs="Times New Roman"/>
          <w:lang w:val="ru-RU"/>
        </w:rPr>
      </w:pPr>
      <w:r w:rsidRPr="002B3590">
        <w:rPr>
          <w:rFonts w:ascii="Times New Roman" w:hAnsi="Times New Roman" w:cs="Times New Roman"/>
          <w:lang w:val="ru-RU"/>
        </w:rPr>
        <w:t>Версия 1.0</w:t>
      </w:r>
    </w:p>
    <w:p w:rsidR="008E5050" w:rsidRDefault="00833322" w:rsidP="00AF2A88">
      <w:pPr>
        <w:spacing w:after="160" w:line="259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2B3590">
        <w:rPr>
          <w:rFonts w:ascii="Times New Roman" w:hAnsi="Times New Roman" w:cs="Times New Roman"/>
          <w:sz w:val="40"/>
          <w:szCs w:val="40"/>
          <w:lang w:val="ru-RU"/>
        </w:rPr>
        <w:br w:type="page"/>
      </w:r>
      <w:r>
        <w:rPr>
          <w:rFonts w:ascii="Times New Roman" w:hAnsi="Times New Roman" w:cs="Times New Roman"/>
          <w:sz w:val="40"/>
          <w:szCs w:val="40"/>
          <w:lang w:val="ru-RU"/>
        </w:rPr>
        <w:lastRenderedPageBreak/>
        <w:t>Оглавление</w:t>
      </w:r>
    </w:p>
    <w:p w:rsidR="00833322" w:rsidRPr="0029372D" w:rsidRDefault="00833322" w:rsidP="008333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Оглавление</w:t>
      </w:r>
    </w:p>
    <w:p w:rsidR="00833322" w:rsidRPr="0029372D" w:rsidRDefault="00833322" w:rsidP="008333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Информация о проекте</w:t>
      </w:r>
    </w:p>
    <w:p w:rsidR="00833322" w:rsidRPr="0029372D" w:rsidRDefault="00833322" w:rsidP="008333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Команда тестировщиков</w:t>
      </w:r>
    </w:p>
    <w:p w:rsidR="00833322" w:rsidRPr="0029372D" w:rsidRDefault="00833322" w:rsidP="008333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Описание процесса тестирования</w:t>
      </w:r>
    </w:p>
    <w:p w:rsidR="00833322" w:rsidRPr="0029372D" w:rsidRDefault="00833322" w:rsidP="008333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Краткое описание</w:t>
      </w:r>
    </w:p>
    <w:p w:rsidR="00833322" w:rsidRPr="0029372D" w:rsidRDefault="00833322" w:rsidP="008333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Расписание</w:t>
      </w:r>
    </w:p>
    <w:p w:rsidR="00833322" w:rsidRPr="0029372D" w:rsidRDefault="00833322" w:rsidP="008333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Статистика по дефектам</w:t>
      </w:r>
    </w:p>
    <w:p w:rsidR="00833322" w:rsidRPr="0029372D" w:rsidRDefault="00833322" w:rsidP="008333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Список новых дефектов</w:t>
      </w:r>
    </w:p>
    <w:p w:rsidR="00833322" w:rsidRPr="0029372D" w:rsidRDefault="00833322" w:rsidP="008333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Список устраненных дефектов</w:t>
      </w:r>
    </w:p>
    <w:p w:rsidR="00833322" w:rsidRPr="0029372D" w:rsidRDefault="00833322" w:rsidP="008333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Качество объекта тестирования</w:t>
      </w:r>
    </w:p>
    <w:p w:rsidR="00833322" w:rsidRPr="0029372D" w:rsidRDefault="00833322" w:rsidP="008333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Рекомендации</w:t>
      </w:r>
    </w:p>
    <w:p w:rsidR="00833322" w:rsidRPr="0029372D" w:rsidRDefault="00833322" w:rsidP="008333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Приложения</w:t>
      </w:r>
    </w:p>
    <w:p w:rsidR="00833322" w:rsidRPr="0029372D" w:rsidRDefault="00833322" w:rsidP="008333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3322" w:rsidRPr="0029372D" w:rsidRDefault="00833322" w:rsidP="008333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33322" w:rsidRDefault="00833322" w:rsidP="00833322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u w:val="single"/>
          <w:lang w:val="ru-RU"/>
        </w:rPr>
        <w:t>Информация о проекте</w:t>
      </w:r>
    </w:p>
    <w:p w:rsidR="001D143F" w:rsidRPr="0029372D" w:rsidRDefault="001D143F" w:rsidP="00833322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833322" w:rsidRPr="0029372D" w:rsidRDefault="00F01585" w:rsidP="0083332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й документ содержит отчет о тестировании сай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bleby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по ссылке </w:t>
      </w:r>
      <w:hyperlink r:id="rId9" w:history="1">
        <w:proofErr w:type="gramStart"/>
        <w:r w:rsidRPr="00425D70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s://qa.neapro.site</w:t>
        </w:r>
        <w:r w:rsidRPr="00F01585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F01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6F9C" w:rsidRPr="0029372D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proofErr w:type="gramEnd"/>
      <w:r w:rsidR="00946F9C"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 задачей нашей компания является проведение функционального , </w:t>
      </w:r>
      <w:r w:rsidR="00946F9C" w:rsidRPr="0029372D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946F9C"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46F9C" w:rsidRPr="0029372D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="00946F9C"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 –тестирования для </w:t>
      </w:r>
      <w:proofErr w:type="spellStart"/>
      <w:r w:rsidR="00946F9C" w:rsidRPr="0029372D">
        <w:rPr>
          <w:rFonts w:ascii="Times New Roman" w:hAnsi="Times New Roman" w:cs="Times New Roman"/>
          <w:sz w:val="24"/>
          <w:szCs w:val="24"/>
          <w:lang w:val="ru-RU"/>
        </w:rPr>
        <w:t>валидации</w:t>
      </w:r>
      <w:proofErr w:type="spellEnd"/>
      <w:r w:rsidR="00946F9C"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 качества программного продукта.</w:t>
      </w:r>
      <w:r w:rsidR="00744955"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4955" w:rsidRPr="0029372D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744955" w:rsidRPr="0029372D">
        <w:rPr>
          <w:rFonts w:ascii="Times New Roman" w:hAnsi="Times New Roman" w:cs="Times New Roman"/>
          <w:sz w:val="24"/>
          <w:szCs w:val="24"/>
          <w:lang w:val="ru-RU"/>
        </w:rPr>
        <w:t>-версия была успешна протестирована</w:t>
      </w:r>
      <w:r w:rsidR="009A0F05"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9A0F05" w:rsidRPr="0029372D">
        <w:rPr>
          <w:rFonts w:ascii="Times New Roman" w:hAnsi="Times New Roman" w:cs="Times New Roman"/>
          <w:sz w:val="24"/>
          <w:szCs w:val="24"/>
          <w:lang w:val="ru-RU"/>
        </w:rPr>
        <w:t>Смоук</w:t>
      </w:r>
      <w:proofErr w:type="spellEnd"/>
      <w:r w:rsidR="009A0F05" w:rsidRPr="0029372D">
        <w:rPr>
          <w:rFonts w:ascii="Times New Roman" w:hAnsi="Times New Roman" w:cs="Times New Roman"/>
          <w:sz w:val="24"/>
          <w:szCs w:val="24"/>
          <w:lang w:val="ru-RU"/>
        </w:rPr>
        <w:t>-тест пройден успешно. Приложение работает стабильно, основная функциональность работоспособна.</w:t>
      </w:r>
      <w:r w:rsidR="00B94F36"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34C46" w:rsidRPr="0029372D" w:rsidRDefault="00034C46" w:rsidP="008333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4C46" w:rsidRPr="0029372D" w:rsidRDefault="00034C46" w:rsidP="0083332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4C46" w:rsidRDefault="00034C46" w:rsidP="00833322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u w:val="single"/>
          <w:lang w:val="ru-RU"/>
        </w:rPr>
        <w:t>Команда тестировщиков</w:t>
      </w:r>
    </w:p>
    <w:p w:rsidR="00BB7DBF" w:rsidRPr="0029372D" w:rsidRDefault="00BB7DBF" w:rsidP="00833322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W w:w="60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1843"/>
        <w:gridCol w:w="1843"/>
      </w:tblGrid>
      <w:tr w:rsidR="00034C46" w:rsidRPr="0029372D" w:rsidTr="0055379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C46" w:rsidRPr="0029372D" w:rsidRDefault="00034C46" w:rsidP="00553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72D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C46" w:rsidRPr="0029372D" w:rsidRDefault="00034C46" w:rsidP="00553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C46" w:rsidRPr="00BB7DBF" w:rsidRDefault="00034C46" w:rsidP="00553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7DB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ункционал</w:t>
            </w:r>
          </w:p>
        </w:tc>
      </w:tr>
      <w:tr w:rsidR="00034C46" w:rsidRPr="0029372D" w:rsidTr="0055379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C46" w:rsidRPr="0029372D" w:rsidRDefault="00BB7DBF" w:rsidP="00973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 Дурачок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C46" w:rsidRPr="0029372D" w:rsidRDefault="00BB7DBF" w:rsidP="00553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щик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C46" w:rsidRPr="00BB7DBF" w:rsidRDefault="00BB7DBF" w:rsidP="00553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7D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ст кейсов, тестирование, оформление баг-репортов</w:t>
            </w:r>
          </w:p>
        </w:tc>
      </w:tr>
      <w:tr w:rsidR="00034C46" w:rsidRPr="0029372D" w:rsidTr="00553798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C46" w:rsidRPr="0029372D" w:rsidRDefault="00BB7DBF" w:rsidP="00BB7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илиса Прекрасная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C46" w:rsidRPr="0029372D" w:rsidRDefault="00034C46" w:rsidP="00553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адший специалист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4C46" w:rsidRPr="00BB7DBF" w:rsidRDefault="00BB7DBF" w:rsidP="00553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тест плана, тестирование.</w:t>
            </w:r>
          </w:p>
        </w:tc>
      </w:tr>
    </w:tbl>
    <w:p w:rsidR="00034C46" w:rsidRPr="0029372D" w:rsidRDefault="00034C46" w:rsidP="00833322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034C46" w:rsidRDefault="00034C46" w:rsidP="00833322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u w:val="single"/>
          <w:lang w:val="ru-RU"/>
        </w:rPr>
        <w:t>Описание процесса тестирования</w:t>
      </w:r>
    </w:p>
    <w:p w:rsidR="00905F26" w:rsidRPr="0029372D" w:rsidRDefault="00905F26" w:rsidP="00833322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CC71C7" w:rsidRPr="0029372D" w:rsidRDefault="00CC71C7" w:rsidP="00CC71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Во время тестирования использовалось следующее тестовое окружение:</w:t>
      </w:r>
    </w:p>
    <w:p w:rsidR="00CC71C7" w:rsidRPr="0029372D" w:rsidRDefault="00CC71C7" w:rsidP="00CC71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372D">
        <w:rPr>
          <w:rFonts w:ascii="Times New Roman" w:hAnsi="Times New Roman" w:cs="Times New Roman"/>
          <w:sz w:val="24"/>
          <w:szCs w:val="24"/>
          <w:lang w:val="en-US"/>
        </w:rPr>
        <w:t>Windows 10:</w:t>
      </w:r>
      <w:r w:rsidR="001857F9" w:rsidRPr="0029372D">
        <w:rPr>
          <w:rFonts w:ascii="Times New Roman" w:hAnsi="Times New Roman" w:cs="Times New Roman"/>
          <w:sz w:val="24"/>
          <w:szCs w:val="24"/>
          <w:lang w:val="en-US"/>
        </w:rPr>
        <w:t xml:space="preserve"> Google </w:t>
      </w:r>
      <w:proofErr w:type="spellStart"/>
      <w:r w:rsidR="001857F9" w:rsidRPr="0029372D">
        <w:rPr>
          <w:rFonts w:ascii="Times New Roman" w:hAnsi="Times New Roman" w:cs="Times New Roman"/>
          <w:sz w:val="24"/>
          <w:szCs w:val="24"/>
          <w:lang w:val="en-US"/>
        </w:rPr>
        <w:t>Chrom</w:t>
      </w:r>
      <w:proofErr w:type="spellEnd"/>
      <w:r w:rsidR="006C6C47" w:rsidRPr="0029372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C6C47" w:rsidRPr="00293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6C47" w:rsidRPr="0029372D">
        <w:rPr>
          <w:rFonts w:ascii="Times New Roman" w:hAnsi="Times New Roman" w:cs="Times New Roman"/>
          <w:sz w:val="24"/>
          <w:szCs w:val="24"/>
        </w:rPr>
        <w:t>Версия</w:t>
      </w:r>
      <w:r w:rsidR="006C6C47" w:rsidRPr="0029372D">
        <w:rPr>
          <w:rFonts w:ascii="Times New Roman" w:hAnsi="Times New Roman" w:cs="Times New Roman"/>
          <w:sz w:val="24"/>
          <w:szCs w:val="24"/>
          <w:lang w:val="en-US"/>
        </w:rPr>
        <w:t xml:space="preserve"> 106.0.5249.119</w:t>
      </w:r>
      <w:r w:rsidR="001857F9" w:rsidRPr="0029372D">
        <w:rPr>
          <w:rFonts w:ascii="Times New Roman" w:hAnsi="Times New Roman" w:cs="Times New Roman"/>
          <w:sz w:val="24"/>
          <w:szCs w:val="24"/>
          <w:lang w:val="en-US"/>
        </w:rPr>
        <w:t>, Opera</w:t>
      </w:r>
      <w:r w:rsidR="008A4581" w:rsidRPr="00293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C4C">
        <w:rPr>
          <w:rFonts w:ascii="Times New Roman" w:hAnsi="Times New Roman" w:cs="Times New Roman"/>
          <w:sz w:val="24"/>
          <w:szCs w:val="24"/>
          <w:lang w:val="ru-RU"/>
        </w:rPr>
        <w:t>версия</w:t>
      </w:r>
      <w:r w:rsidR="00141C4C" w:rsidRPr="00141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42A" w:rsidRPr="0029372D">
        <w:rPr>
          <w:rFonts w:ascii="Times New Roman" w:hAnsi="Times New Roman" w:cs="Times New Roman"/>
          <w:sz w:val="24"/>
          <w:szCs w:val="24"/>
          <w:lang w:val="en-US"/>
        </w:rPr>
        <w:t>92.0.4561.21</w:t>
      </w:r>
    </w:p>
    <w:p w:rsidR="00CC71C7" w:rsidRPr="0029372D" w:rsidRDefault="00CC71C7" w:rsidP="0021142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372D">
        <w:rPr>
          <w:rFonts w:ascii="Times New Roman" w:hAnsi="Times New Roman" w:cs="Times New Roman"/>
          <w:sz w:val="24"/>
          <w:szCs w:val="24"/>
          <w:lang w:val="en-US"/>
        </w:rPr>
        <w:t>Android12/13</w:t>
      </w:r>
      <w:r w:rsidR="00BC2BEE" w:rsidRPr="0029372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857F9" w:rsidRPr="0029372D">
        <w:rPr>
          <w:rFonts w:ascii="Times New Roman" w:hAnsi="Times New Roman" w:cs="Times New Roman"/>
          <w:sz w:val="24"/>
          <w:szCs w:val="24"/>
          <w:lang w:val="en-US"/>
        </w:rPr>
        <w:t xml:space="preserve"> Google </w:t>
      </w:r>
      <w:proofErr w:type="spellStart"/>
      <w:r w:rsidR="001857F9" w:rsidRPr="0029372D">
        <w:rPr>
          <w:rFonts w:ascii="Times New Roman" w:hAnsi="Times New Roman" w:cs="Times New Roman"/>
          <w:sz w:val="24"/>
          <w:szCs w:val="24"/>
          <w:lang w:val="en-US"/>
        </w:rPr>
        <w:t>Chrom</w:t>
      </w:r>
      <w:proofErr w:type="spellEnd"/>
      <w:r w:rsidR="006C6C47" w:rsidRPr="0029372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C6C47" w:rsidRPr="00293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6C47" w:rsidRPr="0029372D">
        <w:rPr>
          <w:rFonts w:ascii="Times New Roman" w:hAnsi="Times New Roman" w:cs="Times New Roman"/>
          <w:sz w:val="24"/>
          <w:szCs w:val="24"/>
        </w:rPr>
        <w:t>Версия</w:t>
      </w:r>
      <w:r w:rsidR="006C6C47" w:rsidRPr="0029372D">
        <w:rPr>
          <w:rFonts w:ascii="Times New Roman" w:hAnsi="Times New Roman" w:cs="Times New Roman"/>
          <w:sz w:val="24"/>
          <w:szCs w:val="24"/>
          <w:lang w:val="en-US"/>
        </w:rPr>
        <w:t xml:space="preserve"> 106.0.5249.119</w:t>
      </w:r>
      <w:r w:rsidR="001857F9" w:rsidRPr="0029372D">
        <w:rPr>
          <w:rFonts w:ascii="Times New Roman" w:hAnsi="Times New Roman" w:cs="Times New Roman"/>
          <w:sz w:val="24"/>
          <w:szCs w:val="24"/>
          <w:lang w:val="en-US"/>
        </w:rPr>
        <w:t>, Opera</w:t>
      </w:r>
      <w:r w:rsidR="0021142A" w:rsidRPr="002937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C4C">
        <w:rPr>
          <w:rFonts w:ascii="Times New Roman" w:hAnsi="Times New Roman" w:cs="Times New Roman"/>
          <w:sz w:val="24"/>
          <w:szCs w:val="24"/>
          <w:lang w:val="ru-RU"/>
        </w:rPr>
        <w:t>версия</w:t>
      </w:r>
      <w:r w:rsidR="00141C4C" w:rsidRPr="00141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42A" w:rsidRPr="0029372D">
        <w:rPr>
          <w:rFonts w:ascii="Times New Roman" w:hAnsi="Times New Roman" w:cs="Times New Roman"/>
          <w:sz w:val="24"/>
          <w:szCs w:val="24"/>
          <w:lang w:val="en-US"/>
        </w:rPr>
        <w:t>92.0.4561.21</w:t>
      </w:r>
    </w:p>
    <w:p w:rsidR="00CC71C7" w:rsidRPr="0029372D" w:rsidRDefault="00CC71C7" w:rsidP="00CC71C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372D">
        <w:rPr>
          <w:rFonts w:ascii="Times New Roman" w:hAnsi="Times New Roman" w:cs="Times New Roman"/>
          <w:sz w:val="24"/>
          <w:szCs w:val="24"/>
          <w:lang w:val="en-US"/>
        </w:rPr>
        <w:t>iOS 15.0</w:t>
      </w:r>
      <w:r w:rsidR="00BC2BEE" w:rsidRPr="0029372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857F9" w:rsidRPr="0029372D">
        <w:rPr>
          <w:rFonts w:ascii="Times New Roman" w:hAnsi="Times New Roman" w:cs="Times New Roman"/>
          <w:sz w:val="24"/>
          <w:szCs w:val="24"/>
          <w:lang w:val="en-US"/>
        </w:rPr>
        <w:t xml:space="preserve"> Safari</w:t>
      </w:r>
    </w:p>
    <w:p w:rsidR="00BC2BEE" w:rsidRPr="0029372D" w:rsidRDefault="00BC2BEE" w:rsidP="00BC2BEE">
      <w:pPr>
        <w:rPr>
          <w:rFonts w:ascii="Times New Roman" w:hAnsi="Times New Roman" w:cs="Times New Roman"/>
          <w:sz w:val="24"/>
          <w:szCs w:val="24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Во время тестирования использовались следующие инструменты:</w:t>
      </w:r>
    </w:p>
    <w:p w:rsidR="00CC71C7" w:rsidRPr="0029372D" w:rsidRDefault="00CC71C7" w:rsidP="001857F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9372D">
        <w:rPr>
          <w:rFonts w:ascii="Times New Roman" w:hAnsi="Times New Roman" w:cs="Times New Roman"/>
          <w:sz w:val="24"/>
          <w:szCs w:val="24"/>
          <w:lang w:val="en-US"/>
        </w:rPr>
        <w:t>Testrail</w:t>
      </w:r>
      <w:proofErr w:type="spellEnd"/>
      <w:r w:rsidR="001857F9" w:rsidRPr="0029372D">
        <w:rPr>
          <w:rFonts w:ascii="Times New Roman" w:hAnsi="Times New Roman" w:cs="Times New Roman"/>
          <w:sz w:val="24"/>
          <w:szCs w:val="24"/>
          <w:lang w:val="ru-RU"/>
        </w:rPr>
        <w:t>, ситечко.</w:t>
      </w:r>
    </w:p>
    <w:p w:rsidR="00D61CFC" w:rsidRPr="0029372D" w:rsidRDefault="00D61CFC" w:rsidP="001857F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ехническая документация </w:t>
      </w:r>
      <w:hyperlink r:id="rId10" w:history="1">
        <w:r w:rsidR="00905F26" w:rsidRPr="00425D70">
          <w:rPr>
            <w:rStyle w:val="a4"/>
            <w:sz w:val="20"/>
            <w:szCs w:val="20"/>
          </w:rPr>
          <w:t>https://docs.google.com/document/d/1CDlfZ_CPA9fvAB3JfOkjlBqRnWfzrmyZe1yb7dy3-Iw/edit#</w:t>
        </w:r>
      </w:hyperlink>
    </w:p>
    <w:p w:rsidR="00CC71C7" w:rsidRPr="0029372D" w:rsidRDefault="00CC71C7" w:rsidP="00CC71C7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Версия приложения, на которой проводилось тестирование: </w:t>
      </w:r>
      <w:r w:rsidRPr="0029372D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-версия платформы </w:t>
      </w:r>
      <w:proofErr w:type="spellStart"/>
      <w:r w:rsidRPr="0029372D">
        <w:rPr>
          <w:rFonts w:ascii="Times New Roman" w:hAnsi="Times New Roman" w:cs="Times New Roman"/>
          <w:sz w:val="24"/>
          <w:szCs w:val="24"/>
          <w:lang w:val="en-US"/>
        </w:rPr>
        <w:t>Bumbleby</w:t>
      </w:r>
      <w:proofErr w:type="spellEnd"/>
      <w:r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 (https://qa.neapro.site)</w:t>
      </w:r>
    </w:p>
    <w:p w:rsidR="00CC71C7" w:rsidRPr="0029372D" w:rsidRDefault="00CC71C7" w:rsidP="00CC71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     Тестовая документация, исп</w:t>
      </w:r>
      <w:r w:rsidR="001857F9"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ользуемая на проекте: тест кейсы, баг-репорты, тест план, чек лист, </w:t>
      </w:r>
      <w:proofErr w:type="spellStart"/>
      <w:r w:rsidR="001857F9" w:rsidRPr="0029372D">
        <w:rPr>
          <w:rFonts w:ascii="Times New Roman" w:hAnsi="Times New Roman" w:cs="Times New Roman"/>
          <w:sz w:val="24"/>
          <w:szCs w:val="24"/>
          <w:lang w:val="en-US"/>
        </w:rPr>
        <w:t>Xmi</w:t>
      </w:r>
      <w:r w:rsidR="008A4581" w:rsidRPr="002937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857F9" w:rsidRPr="0029372D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="001857F9" w:rsidRPr="0029372D">
        <w:rPr>
          <w:rFonts w:ascii="Times New Roman" w:hAnsi="Times New Roman" w:cs="Times New Roman"/>
          <w:sz w:val="24"/>
          <w:szCs w:val="24"/>
          <w:lang w:val="ru-RU"/>
        </w:rPr>
        <w:t>-карты.</w:t>
      </w:r>
    </w:p>
    <w:p w:rsidR="00843250" w:rsidRPr="0029372D" w:rsidRDefault="00843250" w:rsidP="00CC71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43250" w:rsidRPr="0029372D" w:rsidRDefault="00843250" w:rsidP="00CC71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D0978" w:rsidRDefault="00CD0978" w:rsidP="00CD0978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u w:val="single"/>
          <w:lang w:val="ru-RU"/>
        </w:rPr>
        <w:t>Краткое описание</w:t>
      </w:r>
    </w:p>
    <w:p w:rsidR="00905F26" w:rsidRPr="00905F26" w:rsidRDefault="00905F26" w:rsidP="00CD09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05F26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Pr="00905F2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версия не прошла успешное тестирование. Часть функционала неработоспособна.</w:t>
      </w:r>
    </w:p>
    <w:p w:rsidR="00CD0978" w:rsidRPr="0029372D" w:rsidRDefault="00843250" w:rsidP="00CC71C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Версия платформы </w:t>
      </w:r>
      <w:proofErr w:type="spellStart"/>
      <w:r w:rsidRPr="0029372D">
        <w:rPr>
          <w:rFonts w:ascii="Times New Roman" w:hAnsi="Times New Roman" w:cs="Times New Roman"/>
          <w:sz w:val="24"/>
          <w:szCs w:val="24"/>
          <w:lang w:val="en-US"/>
        </w:rPr>
        <w:t>Bumbleby</w:t>
      </w:r>
      <w:proofErr w:type="spellEnd"/>
      <w:r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 содержит </w:t>
      </w:r>
      <w:r w:rsidR="000F1BBF" w:rsidRPr="0029372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 дефектов, 2 из которых критические. Отсутствует дизайн. Нарушена нумерация в техническом задании.</w:t>
      </w:r>
    </w:p>
    <w:p w:rsidR="00843250" w:rsidRPr="0029372D" w:rsidRDefault="00843250" w:rsidP="00CC71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43250" w:rsidRPr="0029372D" w:rsidRDefault="00843250" w:rsidP="00CC71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43250" w:rsidRPr="0029372D" w:rsidRDefault="00843250" w:rsidP="00CC71C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4C46" w:rsidRPr="0029372D" w:rsidRDefault="00034C46" w:rsidP="00833322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37429E" w:rsidRPr="0029372D" w:rsidRDefault="0037429E" w:rsidP="0037429E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u w:val="single"/>
          <w:lang w:val="ru-RU"/>
        </w:rPr>
        <w:t>Расписание</w:t>
      </w:r>
    </w:p>
    <w:p w:rsidR="00A41A58" w:rsidRPr="0029372D" w:rsidRDefault="00A41A58" w:rsidP="00833322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37429E" w:rsidRPr="0029372D" w:rsidRDefault="0037429E" w:rsidP="003742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Срок утверждения и внесения всех тест кейсов в тест менеджмент систему 30/10/2022 23:59:59</w:t>
      </w:r>
    </w:p>
    <w:p w:rsidR="0037429E" w:rsidRPr="0029372D" w:rsidRDefault="0037429E" w:rsidP="003742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Срок составления отчетов 31/10/22 23:59:59</w:t>
      </w:r>
    </w:p>
    <w:p w:rsidR="0037429E" w:rsidRPr="0029372D" w:rsidRDefault="0037429E" w:rsidP="003742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Срок сдачи проекта 01/11/22 18:00:00</w:t>
      </w:r>
    </w:p>
    <w:p w:rsidR="0037429E" w:rsidRPr="0029372D" w:rsidRDefault="0037429E" w:rsidP="0037429E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7429E" w:rsidRPr="0029372D" w:rsidTr="0037429E">
        <w:tc>
          <w:tcPr>
            <w:tcW w:w="1869" w:type="dxa"/>
          </w:tcPr>
          <w:p w:rsidR="0037429E" w:rsidRPr="0029372D" w:rsidRDefault="0037429E" w:rsidP="003742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869" w:type="dxa"/>
          </w:tcPr>
          <w:p w:rsidR="0037429E" w:rsidRPr="0029372D" w:rsidRDefault="0037429E" w:rsidP="003742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 на тестирование</w:t>
            </w:r>
          </w:p>
        </w:tc>
        <w:tc>
          <w:tcPr>
            <w:tcW w:w="1869" w:type="dxa"/>
          </w:tcPr>
          <w:p w:rsidR="0037429E" w:rsidRPr="0029372D" w:rsidRDefault="0037429E" w:rsidP="003742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</w:t>
            </w:r>
          </w:p>
        </w:tc>
        <w:tc>
          <w:tcPr>
            <w:tcW w:w="1869" w:type="dxa"/>
          </w:tcPr>
          <w:p w:rsidR="0037429E" w:rsidRPr="0029372D" w:rsidRDefault="0037429E" w:rsidP="003742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завершения </w:t>
            </w:r>
          </w:p>
        </w:tc>
        <w:tc>
          <w:tcPr>
            <w:tcW w:w="1869" w:type="dxa"/>
          </w:tcPr>
          <w:p w:rsidR="0037429E" w:rsidRPr="0029372D" w:rsidRDefault="0037429E" w:rsidP="003742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37429E" w:rsidRPr="0029372D" w:rsidTr="0037429E">
        <w:tc>
          <w:tcPr>
            <w:tcW w:w="1869" w:type="dxa"/>
          </w:tcPr>
          <w:p w:rsidR="0037429E" w:rsidRPr="0029372D" w:rsidRDefault="00566206" w:rsidP="00165B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ук Дмитрий </w:t>
            </w:r>
          </w:p>
        </w:tc>
        <w:tc>
          <w:tcPr>
            <w:tcW w:w="1869" w:type="dxa"/>
          </w:tcPr>
          <w:p w:rsidR="0037429E" w:rsidRPr="0029372D" w:rsidRDefault="00566206" w:rsidP="003742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 часов</w:t>
            </w:r>
          </w:p>
        </w:tc>
        <w:tc>
          <w:tcPr>
            <w:tcW w:w="1869" w:type="dxa"/>
          </w:tcPr>
          <w:p w:rsidR="0037429E" w:rsidRPr="0029372D" w:rsidRDefault="00566206" w:rsidP="003742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022</w:t>
            </w:r>
          </w:p>
        </w:tc>
        <w:tc>
          <w:tcPr>
            <w:tcW w:w="1869" w:type="dxa"/>
          </w:tcPr>
          <w:p w:rsidR="0037429E" w:rsidRPr="0029372D" w:rsidRDefault="00566206" w:rsidP="003742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022</w:t>
            </w:r>
          </w:p>
        </w:tc>
        <w:tc>
          <w:tcPr>
            <w:tcW w:w="1869" w:type="dxa"/>
          </w:tcPr>
          <w:p w:rsidR="0037429E" w:rsidRPr="0029372D" w:rsidRDefault="00566206" w:rsidP="003742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мина</w:t>
            </w:r>
            <w:r w:rsidRPr="0029372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37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7429E" w:rsidRPr="0029372D" w:rsidTr="0037429E">
        <w:tc>
          <w:tcPr>
            <w:tcW w:w="1869" w:type="dxa"/>
          </w:tcPr>
          <w:p w:rsidR="0037429E" w:rsidRPr="0029372D" w:rsidRDefault="00355E41" w:rsidP="00165B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очка</w:t>
            </w:r>
            <w:r w:rsidR="00566206"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мара </w:t>
            </w:r>
          </w:p>
        </w:tc>
        <w:tc>
          <w:tcPr>
            <w:tcW w:w="1869" w:type="dxa"/>
          </w:tcPr>
          <w:p w:rsidR="0037429E" w:rsidRPr="0029372D" w:rsidRDefault="00566206" w:rsidP="003742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часов</w:t>
            </w:r>
          </w:p>
        </w:tc>
        <w:tc>
          <w:tcPr>
            <w:tcW w:w="1869" w:type="dxa"/>
          </w:tcPr>
          <w:p w:rsidR="0037429E" w:rsidRPr="0029372D" w:rsidRDefault="00566206" w:rsidP="003742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0.2022</w:t>
            </w:r>
          </w:p>
        </w:tc>
        <w:tc>
          <w:tcPr>
            <w:tcW w:w="1869" w:type="dxa"/>
          </w:tcPr>
          <w:p w:rsidR="0037429E" w:rsidRPr="0029372D" w:rsidRDefault="00566206" w:rsidP="003742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.2022</w:t>
            </w:r>
          </w:p>
        </w:tc>
        <w:tc>
          <w:tcPr>
            <w:tcW w:w="1869" w:type="dxa"/>
          </w:tcPr>
          <w:p w:rsidR="0037429E" w:rsidRPr="0029372D" w:rsidRDefault="00566206" w:rsidP="003742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мина</w:t>
            </w:r>
            <w:r w:rsidRPr="0029372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937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37429E" w:rsidRPr="0029372D" w:rsidRDefault="0037429E" w:rsidP="003742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6206" w:rsidRPr="0029372D" w:rsidRDefault="00566206" w:rsidP="003742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6206" w:rsidRPr="0029372D" w:rsidRDefault="00566206" w:rsidP="00566206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u w:val="single"/>
          <w:lang w:val="ru-RU"/>
        </w:rPr>
        <w:t>Статистика по дефектам</w:t>
      </w:r>
    </w:p>
    <w:p w:rsidR="00566206" w:rsidRPr="0029372D" w:rsidRDefault="00566206" w:rsidP="0037429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4C46" w:rsidRPr="0029372D" w:rsidRDefault="00034C46" w:rsidP="00833322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3332"/>
        <w:gridCol w:w="1843"/>
        <w:gridCol w:w="1837"/>
      </w:tblGrid>
      <w:tr w:rsidR="00E9549C" w:rsidRPr="0029372D" w:rsidTr="00745684">
        <w:tc>
          <w:tcPr>
            <w:tcW w:w="2333" w:type="dxa"/>
          </w:tcPr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32" w:type="dxa"/>
          </w:tcPr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ект</w:t>
            </w:r>
          </w:p>
        </w:tc>
        <w:tc>
          <w:tcPr>
            <w:tcW w:w="1843" w:type="dxa"/>
          </w:tcPr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ритет</w:t>
            </w:r>
          </w:p>
        </w:tc>
        <w:tc>
          <w:tcPr>
            <w:tcW w:w="1837" w:type="dxa"/>
          </w:tcPr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</w:tr>
      <w:tr w:rsidR="00E9549C" w:rsidRPr="0029372D" w:rsidTr="00745684">
        <w:tc>
          <w:tcPr>
            <w:tcW w:w="2333" w:type="dxa"/>
          </w:tcPr>
          <w:p w:rsidR="00BE07C8" w:rsidRPr="0029372D" w:rsidRDefault="00BE07C8" w:rsidP="00BE07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-</w:t>
            </w:r>
            <w:r w:rsidR="008C6330" w:rsidRPr="002937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BE07C8" w:rsidRPr="0029372D" w:rsidRDefault="00BE07C8" w:rsidP="00BE07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/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</w:t>
            </w:r>
            <w:r w:rsidR="00956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ет</w:t>
            </w:r>
            <w:proofErr w:type="spell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раничен</w:t>
            </w:r>
            <w:r w:rsidR="00956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proofErr w:type="spell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оличество вводимых символов в поле Отчество/Форма паспорт в ЛК/При вводе 100+символов в поле</w:t>
            </w:r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E07C8" w:rsidRPr="0029372D" w:rsidRDefault="00BE07C8" w:rsidP="00BE07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07C8" w:rsidRPr="0029372D" w:rsidRDefault="00BE07C8" w:rsidP="00BE07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  <w:proofErr w:type="spellEnd"/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E9549C" w:rsidRPr="0029372D" w:rsidRDefault="00BE07C8" w:rsidP="008E50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9549C" w:rsidRPr="0029372D" w:rsidTr="00745684">
        <w:tc>
          <w:tcPr>
            <w:tcW w:w="2333" w:type="dxa"/>
          </w:tcPr>
          <w:p w:rsidR="00BE07C8" w:rsidRPr="0029372D" w:rsidRDefault="00BE07C8" w:rsidP="00BE07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-</w:t>
            </w:r>
            <w:r w:rsidR="008C6330" w:rsidRPr="002937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BE07C8" w:rsidRPr="0029372D" w:rsidRDefault="00BE07C8" w:rsidP="00BE07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/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</w:t>
            </w:r>
            <w:r w:rsidR="00956B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ет</w:t>
            </w:r>
            <w:proofErr w:type="spell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2A88"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а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 заполнении</w:t>
            </w:r>
            <w:proofErr w:type="gram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 СНИЛС нулями/Форма Паспорт в личном кабинете/При  заполнении поля</w:t>
            </w:r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E07C8" w:rsidRPr="0029372D" w:rsidRDefault="00BE07C8" w:rsidP="00BE07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E07C8" w:rsidRPr="0029372D" w:rsidRDefault="00BE07C8" w:rsidP="00BE07C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  <w:proofErr w:type="spellEnd"/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E9549C" w:rsidRPr="0029372D" w:rsidRDefault="00BE07C8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9549C" w:rsidRPr="0029372D" w:rsidTr="00745684">
        <w:tc>
          <w:tcPr>
            <w:tcW w:w="2333" w:type="dxa"/>
          </w:tcPr>
          <w:p w:rsidR="000F1BBF" w:rsidRPr="0029372D" w:rsidRDefault="000F1BBF" w:rsidP="000F1B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G-</w:t>
            </w:r>
            <w:r w:rsidR="008C6330" w:rsidRPr="002937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0F1BBF" w:rsidRPr="0029372D" w:rsidRDefault="000F1BBF" w:rsidP="000F1B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/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в</w:t>
            </w:r>
            <w:r w:rsidR="00A13F7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ет</w:t>
            </w:r>
            <w:proofErr w:type="spellEnd"/>
            <w:r w:rsidR="00A13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а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страции/главная страница сайта</w:t>
            </w:r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9B2329" w:rsidRPr="0029372D" w:rsidRDefault="009B2329" w:rsidP="000F1B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BBF" w:rsidRPr="0029372D" w:rsidRDefault="000F1BBF" w:rsidP="000F1B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t</w:t>
            </w:r>
            <w:proofErr w:type="spellEnd"/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1BBF" w:rsidRPr="0029372D" w:rsidRDefault="000F1BBF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E9549C" w:rsidRPr="0029372D" w:rsidRDefault="000F1BBF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9549C" w:rsidRPr="0029372D" w:rsidTr="00745684">
        <w:tc>
          <w:tcPr>
            <w:tcW w:w="2333" w:type="dxa"/>
          </w:tcPr>
          <w:p w:rsidR="000F1BBF" w:rsidRPr="0029372D" w:rsidRDefault="000F1BBF" w:rsidP="000F1B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-</w:t>
            </w:r>
            <w:r w:rsidR="008C6330" w:rsidRPr="002937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0F1BBF" w:rsidRPr="0029372D" w:rsidRDefault="000F1BBF" w:rsidP="000F1B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/прикрепление вирусного файла/Форма Договор в разделе документы на обучение/При загрузке</w:t>
            </w:r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9B2329" w:rsidRPr="0029372D" w:rsidRDefault="009B2329" w:rsidP="000F1BB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F1BBF" w:rsidRPr="0029372D" w:rsidRDefault="000F1BBF" w:rsidP="000F1B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t</w:t>
            </w:r>
            <w:proofErr w:type="spellEnd"/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E9549C" w:rsidRPr="0029372D" w:rsidRDefault="000F1BBF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9549C" w:rsidRPr="0029372D" w:rsidTr="00745684">
        <w:tc>
          <w:tcPr>
            <w:tcW w:w="2333" w:type="dxa"/>
          </w:tcPr>
          <w:p w:rsidR="008C6330" w:rsidRPr="0029372D" w:rsidRDefault="008C6330" w:rsidP="008C6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5</w:t>
            </w:r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8C6330" w:rsidRPr="0029372D" w:rsidRDefault="008C6330" w:rsidP="008C6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/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</w:t>
            </w:r>
            <w:r w:rsidR="00F5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ет</w:t>
            </w:r>
            <w:proofErr w:type="spellEnd"/>
            <w:r w:rsidR="00F576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бство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мотра на мобильных устройствах/ В ЛК/ при использовании бокового меню</w:t>
            </w:r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4353A" w:rsidRPr="0029372D" w:rsidRDefault="00F4353A" w:rsidP="008C63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6330" w:rsidRPr="0029372D" w:rsidRDefault="008C6330" w:rsidP="008C6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  <w:proofErr w:type="spellEnd"/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E9549C" w:rsidRPr="0029372D" w:rsidRDefault="00FC0376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9549C" w:rsidRPr="0029372D" w:rsidTr="00745684">
        <w:tc>
          <w:tcPr>
            <w:tcW w:w="2333" w:type="dxa"/>
          </w:tcPr>
          <w:p w:rsidR="008C6330" w:rsidRPr="0029372D" w:rsidRDefault="008C6330" w:rsidP="008C6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6</w:t>
            </w:r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F4353A" w:rsidRPr="0029372D" w:rsidRDefault="00F4353A" w:rsidP="00F435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/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в</w:t>
            </w:r>
            <w:r w:rsidR="00F5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ет</w:t>
            </w:r>
            <w:proofErr w:type="spell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2A88"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а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незаполненной серии паспорта/</w:t>
            </w:r>
            <w:proofErr w:type="gram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е ввода серии на форме паспорт   в ЛК</w:t>
            </w:r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4353A" w:rsidRPr="0029372D" w:rsidRDefault="00F4353A" w:rsidP="008C63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6330" w:rsidRPr="0029372D" w:rsidRDefault="008C6330" w:rsidP="008C6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  <w:proofErr w:type="spellEnd"/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E9549C" w:rsidRPr="0029372D" w:rsidRDefault="00FC0376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9549C" w:rsidRPr="0029372D" w:rsidTr="00745684">
        <w:tc>
          <w:tcPr>
            <w:tcW w:w="2333" w:type="dxa"/>
          </w:tcPr>
          <w:p w:rsidR="008C6330" w:rsidRPr="0029372D" w:rsidRDefault="008C6330" w:rsidP="008C6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7</w:t>
            </w:r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F4353A" w:rsidRPr="0029372D" w:rsidRDefault="00F4353A" w:rsidP="00F435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/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в</w:t>
            </w:r>
            <w:r w:rsidR="00F5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ет</w:t>
            </w:r>
            <w:proofErr w:type="spell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2A88"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</w:t>
            </w:r>
            <w:r w:rsidR="00F576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а в 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к</w:t>
            </w:r>
            <w:proofErr w:type="spell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траница личного кабинета/ Кнопка появляется только после 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лнения</w:t>
            </w:r>
            <w:proofErr w:type="spell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х.</w:t>
            </w:r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4353A" w:rsidRPr="0029372D" w:rsidRDefault="00F4353A" w:rsidP="008C63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6330" w:rsidRPr="0029372D" w:rsidRDefault="008C6330" w:rsidP="008C6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  <w:proofErr w:type="spellEnd"/>
          </w:p>
          <w:p w:rsidR="00E9549C" w:rsidRPr="0029372D" w:rsidRDefault="00E9549C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E9549C" w:rsidRPr="0029372D" w:rsidRDefault="00FC0376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C6330" w:rsidRPr="0029372D" w:rsidTr="00745684">
        <w:tc>
          <w:tcPr>
            <w:tcW w:w="2333" w:type="dxa"/>
          </w:tcPr>
          <w:p w:rsidR="008C6330" w:rsidRPr="0029372D" w:rsidRDefault="008C6330" w:rsidP="008C63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8</w:t>
            </w:r>
          </w:p>
          <w:p w:rsidR="008C6330" w:rsidRPr="0029372D" w:rsidRDefault="008C6330" w:rsidP="008C63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</w:tcPr>
          <w:p w:rsidR="00F4353A" w:rsidRPr="0029372D" w:rsidRDefault="00F4353A" w:rsidP="00F435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/ошибка при вводе 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алидного</w:t>
            </w:r>
            <w:proofErr w:type="spell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я/Форма паспорт/поле адрес/при вводе несуществующего адреса</w:t>
            </w:r>
          </w:p>
          <w:p w:rsidR="008C6330" w:rsidRPr="0029372D" w:rsidRDefault="008C6330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4353A" w:rsidRPr="0029372D" w:rsidRDefault="00F4353A" w:rsidP="00F4353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353A" w:rsidRPr="0029372D" w:rsidRDefault="00F4353A" w:rsidP="00F4353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  <w:proofErr w:type="spellEnd"/>
          </w:p>
          <w:p w:rsidR="008C6330" w:rsidRPr="0029372D" w:rsidRDefault="008C6330" w:rsidP="008C63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8C6330" w:rsidRPr="0029372D" w:rsidRDefault="00FC0376" w:rsidP="008E50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</w:tbl>
    <w:p w:rsidR="008E5050" w:rsidRPr="0029372D" w:rsidRDefault="008E5050" w:rsidP="008E50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B7ED2" w:rsidRPr="0029372D" w:rsidRDefault="009B7ED2" w:rsidP="008E505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Список новых дефектов</w:t>
      </w:r>
    </w:p>
    <w:p w:rsidR="00A6300B" w:rsidRDefault="00A6300B" w:rsidP="008E505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3"/>
        <w:gridCol w:w="3332"/>
        <w:gridCol w:w="1843"/>
        <w:gridCol w:w="1837"/>
      </w:tblGrid>
      <w:tr w:rsidR="00395573" w:rsidRPr="0029372D" w:rsidTr="00951240">
        <w:tc>
          <w:tcPr>
            <w:tcW w:w="2333" w:type="dxa"/>
          </w:tcPr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332" w:type="dxa"/>
          </w:tcPr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ект</w:t>
            </w:r>
          </w:p>
        </w:tc>
        <w:tc>
          <w:tcPr>
            <w:tcW w:w="1843" w:type="dxa"/>
          </w:tcPr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ритет</w:t>
            </w:r>
          </w:p>
        </w:tc>
        <w:tc>
          <w:tcPr>
            <w:tcW w:w="1837" w:type="dxa"/>
          </w:tcPr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</w:tr>
      <w:tr w:rsidR="00395573" w:rsidRPr="0029372D" w:rsidTr="00951240">
        <w:tc>
          <w:tcPr>
            <w:tcW w:w="2333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-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/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ет</w:t>
            </w:r>
            <w:proofErr w:type="spell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рани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proofErr w:type="spell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оличество вводимых символов в поле Отчество/Форма паспорт в ЛК/При вводе 100+символов в поле</w:t>
            </w:r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  <w:proofErr w:type="spellEnd"/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395573" w:rsidRPr="0029372D" w:rsidTr="00951240">
        <w:tc>
          <w:tcPr>
            <w:tcW w:w="2333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-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/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ет</w:t>
            </w:r>
            <w:proofErr w:type="spell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 заполнении</w:t>
            </w:r>
            <w:proofErr w:type="gram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 СНИЛС нулями/Форма Паспорт в личном кабинете/При  заполнении поля</w:t>
            </w:r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  <w:proofErr w:type="spellEnd"/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395573" w:rsidRPr="0029372D" w:rsidTr="00951240">
        <w:tc>
          <w:tcPr>
            <w:tcW w:w="2333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-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/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а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страции/главная страница сайта</w:t>
            </w:r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t</w:t>
            </w:r>
            <w:proofErr w:type="spellEnd"/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395573" w:rsidRPr="0029372D" w:rsidTr="00951240">
        <w:tc>
          <w:tcPr>
            <w:tcW w:w="2333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-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/прикрепление вирусного файла/Форма Договор в разделе документы на обучение/При загрузке</w:t>
            </w:r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t</w:t>
            </w:r>
            <w:proofErr w:type="spellEnd"/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395573" w:rsidRPr="0029372D" w:rsidTr="00951240">
        <w:tc>
          <w:tcPr>
            <w:tcW w:w="2333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5</w:t>
            </w:r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/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бство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мотра на мобильных устройствах/ В ЛК/ при использовании бокового меню</w:t>
            </w:r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  <w:proofErr w:type="spellEnd"/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395573" w:rsidRPr="0029372D" w:rsidTr="00951240">
        <w:tc>
          <w:tcPr>
            <w:tcW w:w="2333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6</w:t>
            </w:r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/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ет</w:t>
            </w:r>
            <w:proofErr w:type="spell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незаполненной серии паспорта/</w:t>
            </w:r>
            <w:proofErr w:type="gram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е ввода серии на форме паспорт   в ЛК</w:t>
            </w:r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  <w:proofErr w:type="spellEnd"/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395573" w:rsidRPr="0029372D" w:rsidTr="00951240">
        <w:tc>
          <w:tcPr>
            <w:tcW w:w="2333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7</w:t>
            </w:r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2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/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ет</w:t>
            </w:r>
            <w:proofErr w:type="spell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а в 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к</w:t>
            </w:r>
            <w:proofErr w:type="spell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траница личного кабинета/ Кнопка появляется только после 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лнения</w:t>
            </w:r>
            <w:proofErr w:type="spell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х.</w:t>
            </w:r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  <w:proofErr w:type="spellEnd"/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7" w:type="dxa"/>
          </w:tcPr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395573" w:rsidRPr="0029372D" w:rsidTr="00951240">
        <w:tc>
          <w:tcPr>
            <w:tcW w:w="2333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</w:t>
            </w: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8</w:t>
            </w:r>
          </w:p>
          <w:p w:rsidR="00395573" w:rsidRPr="0029372D" w:rsidRDefault="00395573" w:rsidP="009512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2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/ошибка при вводе </w:t>
            </w: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алидного</w:t>
            </w:r>
            <w:proofErr w:type="spellEnd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я/Форма паспорт/поле адрес/при вводе несуществующего адреса</w:t>
            </w:r>
          </w:p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95573" w:rsidRPr="0029372D" w:rsidRDefault="00395573" w:rsidP="009512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5573" w:rsidRPr="0029372D" w:rsidRDefault="00395573" w:rsidP="0095124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9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</w:t>
            </w:r>
            <w:proofErr w:type="spellEnd"/>
          </w:p>
          <w:p w:rsidR="00395573" w:rsidRPr="0029372D" w:rsidRDefault="00395573" w:rsidP="0095124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</w:tcPr>
          <w:p w:rsidR="00395573" w:rsidRPr="0029372D" w:rsidRDefault="00395573" w:rsidP="009512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</w:tbl>
    <w:p w:rsidR="00395573" w:rsidRPr="0029372D" w:rsidRDefault="00395573" w:rsidP="008E5050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D479C4" w:rsidRPr="0029372D" w:rsidRDefault="00D479C4" w:rsidP="00D479C4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D479C4" w:rsidRPr="0029372D" w:rsidRDefault="00D479C4" w:rsidP="00D479C4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D479C4" w:rsidRPr="0029372D" w:rsidRDefault="00D479C4" w:rsidP="00D479C4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Список устраненных дефектов</w:t>
      </w:r>
    </w:p>
    <w:p w:rsidR="00EE615C" w:rsidRPr="0029372D" w:rsidRDefault="00EE61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479C4" w:rsidRPr="0029372D" w:rsidRDefault="00D479C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Исправленные дефекты отсутствуют.</w:t>
      </w:r>
    </w:p>
    <w:p w:rsidR="005F5E2E" w:rsidRPr="0029372D" w:rsidRDefault="005F5E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F5E2E" w:rsidRPr="0029372D" w:rsidRDefault="005F5E2E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5F5E2E" w:rsidRPr="0029372D" w:rsidRDefault="005F5E2E" w:rsidP="005F5E2E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u w:val="single"/>
          <w:lang w:val="ru-RU"/>
        </w:rPr>
        <w:t>Качество объекта тестирования</w:t>
      </w:r>
    </w:p>
    <w:p w:rsidR="005F5E2E" w:rsidRPr="0029372D" w:rsidRDefault="00E20E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Имеются критические дефекты. Приложение не может быть отдано в релиз. Необходимы правки основного функционала. По результатам тестирования:</w:t>
      </w:r>
    </w:p>
    <w:p w:rsidR="00E20EF6" w:rsidRPr="0029372D" w:rsidRDefault="00E20EF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0EF6" w:rsidRPr="0029372D" w:rsidRDefault="00E20E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71% - </w:t>
      </w:r>
      <w:r w:rsidRPr="0029372D">
        <w:rPr>
          <w:rFonts w:ascii="Times New Roman" w:hAnsi="Times New Roman" w:cs="Times New Roman"/>
          <w:sz w:val="24"/>
          <w:szCs w:val="24"/>
          <w:lang w:val="en-US"/>
        </w:rPr>
        <w:t>passed</w:t>
      </w:r>
    </w:p>
    <w:p w:rsidR="00E20EF6" w:rsidRPr="0029372D" w:rsidRDefault="00E20E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14% - </w:t>
      </w:r>
      <w:r w:rsidRPr="0029372D">
        <w:rPr>
          <w:rFonts w:ascii="Times New Roman" w:hAnsi="Times New Roman" w:cs="Times New Roman"/>
          <w:sz w:val="24"/>
          <w:szCs w:val="24"/>
          <w:lang w:val="en-US"/>
        </w:rPr>
        <w:t>blocked</w:t>
      </w:r>
    </w:p>
    <w:p w:rsidR="00E20EF6" w:rsidRPr="0029372D" w:rsidRDefault="00E20E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3% - </w:t>
      </w:r>
      <w:r w:rsidRPr="0029372D">
        <w:rPr>
          <w:rFonts w:ascii="Times New Roman" w:hAnsi="Times New Roman" w:cs="Times New Roman"/>
          <w:sz w:val="24"/>
          <w:szCs w:val="24"/>
          <w:lang w:val="en-US"/>
        </w:rPr>
        <w:t>retest</w:t>
      </w:r>
    </w:p>
    <w:p w:rsidR="00E20EF6" w:rsidRPr="0029372D" w:rsidRDefault="00E20E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 xml:space="preserve">12% - </w:t>
      </w:r>
      <w:r w:rsidRPr="0029372D">
        <w:rPr>
          <w:rFonts w:ascii="Times New Roman" w:hAnsi="Times New Roman" w:cs="Times New Roman"/>
          <w:sz w:val="24"/>
          <w:szCs w:val="24"/>
          <w:lang w:val="en-US"/>
        </w:rPr>
        <w:t>failed</w:t>
      </w:r>
    </w:p>
    <w:p w:rsidR="00E20EF6" w:rsidRPr="0029372D" w:rsidRDefault="00E20EF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0EF6" w:rsidRPr="0029372D" w:rsidRDefault="00E20EF6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u w:val="single"/>
          <w:lang w:val="ru-RU"/>
        </w:rPr>
        <w:t>Рекомендации</w:t>
      </w:r>
    </w:p>
    <w:p w:rsidR="00E20EF6" w:rsidRDefault="00E20EF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80CAC" w:rsidRPr="00D80CAC" w:rsidRDefault="00D80CA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g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версия платфор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mbleby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 выходу в промышленную эксплуатацию не готова. Необходимо исправить критические баги.</w:t>
      </w:r>
    </w:p>
    <w:p w:rsidR="00E20EF6" w:rsidRPr="00486671" w:rsidRDefault="00D80CAC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0" w:name="_GoBack"/>
      <w:r w:rsidRPr="00486671">
        <w:rPr>
          <w:rFonts w:ascii="Times New Roman" w:hAnsi="Times New Roman" w:cs="Times New Roman"/>
          <w:i/>
          <w:sz w:val="24"/>
          <w:szCs w:val="24"/>
          <w:lang w:val="ru-RU"/>
        </w:rPr>
        <w:t>Рекомендуется доработать:</w:t>
      </w:r>
    </w:p>
    <w:bookmarkEnd w:id="0"/>
    <w:p w:rsidR="00E20EF6" w:rsidRPr="0029372D" w:rsidRDefault="00E20E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- версию для слабовидящих;</w:t>
      </w:r>
    </w:p>
    <w:p w:rsidR="00E20EF6" w:rsidRPr="0029372D" w:rsidRDefault="00E20E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- карту сайта;</w:t>
      </w:r>
    </w:p>
    <w:p w:rsidR="00E20EF6" w:rsidRPr="0029372D" w:rsidRDefault="00E20EF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lang w:val="ru-RU"/>
        </w:rPr>
        <w:t>- поиск по сайту.</w:t>
      </w:r>
    </w:p>
    <w:p w:rsidR="00E20EF6" w:rsidRPr="0029372D" w:rsidRDefault="00E20EF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0EF6" w:rsidRPr="0029372D" w:rsidRDefault="00E20EF6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9372D">
        <w:rPr>
          <w:rFonts w:ascii="Times New Roman" w:hAnsi="Times New Roman" w:cs="Times New Roman"/>
          <w:sz w:val="24"/>
          <w:szCs w:val="24"/>
          <w:u w:val="single"/>
          <w:lang w:val="ru-RU"/>
        </w:rPr>
        <w:t>Приложения</w:t>
      </w:r>
    </w:p>
    <w:p w:rsidR="00E20EF6" w:rsidRDefault="00E20EF6">
      <w:pPr>
        <w:rPr>
          <w:lang w:val="ru-RU"/>
        </w:rPr>
      </w:pPr>
    </w:p>
    <w:p w:rsidR="00E20EF6" w:rsidRPr="00E20EF6" w:rsidRDefault="00E20EF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8178673" cy="25624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Rail-stats-1-202210190306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237" cy="25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EF6" w:rsidRPr="00E20E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32D" w:rsidRDefault="0063732D" w:rsidP="00F2546E">
      <w:pPr>
        <w:spacing w:line="240" w:lineRule="auto"/>
      </w:pPr>
      <w:r>
        <w:separator/>
      </w:r>
    </w:p>
  </w:endnote>
  <w:endnote w:type="continuationSeparator" w:id="0">
    <w:p w:rsidR="0063732D" w:rsidRDefault="0063732D" w:rsidP="00F25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6E" w:rsidRDefault="00F2546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6E" w:rsidRDefault="00F2546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6E" w:rsidRDefault="00F254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32D" w:rsidRDefault="0063732D" w:rsidP="00F2546E">
      <w:pPr>
        <w:spacing w:line="240" w:lineRule="auto"/>
      </w:pPr>
      <w:r>
        <w:separator/>
      </w:r>
    </w:p>
  </w:footnote>
  <w:footnote w:type="continuationSeparator" w:id="0">
    <w:p w:rsidR="0063732D" w:rsidRDefault="0063732D" w:rsidP="00F254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6E" w:rsidRDefault="00F254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6E" w:rsidRDefault="00F254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6E" w:rsidRDefault="00F25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B3951"/>
    <w:multiLevelType w:val="multilevel"/>
    <w:tmpl w:val="197633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B7"/>
    <w:rsid w:val="00034C46"/>
    <w:rsid w:val="00082C8F"/>
    <w:rsid w:val="00084C34"/>
    <w:rsid w:val="000F1BBF"/>
    <w:rsid w:val="00141C4C"/>
    <w:rsid w:val="00165BFB"/>
    <w:rsid w:val="001857F9"/>
    <w:rsid w:val="001D143F"/>
    <w:rsid w:val="0021142A"/>
    <w:rsid w:val="0029372D"/>
    <w:rsid w:val="002B3590"/>
    <w:rsid w:val="00355E41"/>
    <w:rsid w:val="0037429E"/>
    <w:rsid w:val="00395573"/>
    <w:rsid w:val="00486671"/>
    <w:rsid w:val="00546F7E"/>
    <w:rsid w:val="00566206"/>
    <w:rsid w:val="005F5E2E"/>
    <w:rsid w:val="0063732D"/>
    <w:rsid w:val="006C6C47"/>
    <w:rsid w:val="00744955"/>
    <w:rsid w:val="00745684"/>
    <w:rsid w:val="00757DB1"/>
    <w:rsid w:val="00833322"/>
    <w:rsid w:val="00843250"/>
    <w:rsid w:val="008A4581"/>
    <w:rsid w:val="008C6330"/>
    <w:rsid w:val="008E5050"/>
    <w:rsid w:val="008F2F78"/>
    <w:rsid w:val="00905F26"/>
    <w:rsid w:val="00946F9C"/>
    <w:rsid w:val="00956B75"/>
    <w:rsid w:val="00973BA5"/>
    <w:rsid w:val="009A0F05"/>
    <w:rsid w:val="009B2329"/>
    <w:rsid w:val="009B7ED2"/>
    <w:rsid w:val="00A11D9F"/>
    <w:rsid w:val="00A13F72"/>
    <w:rsid w:val="00A41A58"/>
    <w:rsid w:val="00A6300B"/>
    <w:rsid w:val="00AF2A88"/>
    <w:rsid w:val="00B225B7"/>
    <w:rsid w:val="00B94F36"/>
    <w:rsid w:val="00BB49EB"/>
    <w:rsid w:val="00BB7DBF"/>
    <w:rsid w:val="00BC2BEE"/>
    <w:rsid w:val="00BE07C8"/>
    <w:rsid w:val="00CC71C7"/>
    <w:rsid w:val="00CD0978"/>
    <w:rsid w:val="00D479C4"/>
    <w:rsid w:val="00D61CFC"/>
    <w:rsid w:val="00D621E6"/>
    <w:rsid w:val="00D80CAC"/>
    <w:rsid w:val="00E20EF6"/>
    <w:rsid w:val="00E25D1D"/>
    <w:rsid w:val="00E9549C"/>
    <w:rsid w:val="00EE615C"/>
    <w:rsid w:val="00F01585"/>
    <w:rsid w:val="00F2546E"/>
    <w:rsid w:val="00F4353A"/>
    <w:rsid w:val="00F57612"/>
    <w:rsid w:val="00FC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6803CCD-B53C-4DBC-91C5-D280E032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505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158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54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546E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F254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546E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google.com/document/d/1CDlfZ_CPA9fvAB3JfOkjlBqRnWfzrmyZe1yb7dy3-Iw/ed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qa.neapro.sit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2930-C3B5-4AAF-BD8C-69B397BF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dcterms:created xsi:type="dcterms:W3CDTF">2022-10-20T08:00:00Z</dcterms:created>
  <dcterms:modified xsi:type="dcterms:W3CDTF">2022-11-02T06:44:00Z</dcterms:modified>
</cp:coreProperties>
</file>